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62D58" w14:textId="53010CA0" w:rsidR="00A84102" w:rsidRPr="007036CB" w:rsidRDefault="00A84102" w:rsidP="007036CB">
      <w:bookmarkStart w:id="0" w:name="_GoBack"/>
      <w:bookmarkEnd w:id="0"/>
    </w:p>
    <w:sectPr w:rsidR="00A84102" w:rsidRPr="007036CB" w:rsidSect="007036CB">
      <w:headerReference w:type="default" r:id="rId7"/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47C5" w14:textId="77777777" w:rsidR="00F96252" w:rsidRDefault="00F96252" w:rsidP="000A3E14">
      <w:r>
        <w:separator/>
      </w:r>
    </w:p>
  </w:endnote>
  <w:endnote w:type="continuationSeparator" w:id="0">
    <w:p w14:paraId="47BDFF8D" w14:textId="77777777" w:rsidR="00F96252" w:rsidRDefault="00F96252" w:rsidP="000A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32C9B" w14:textId="77777777" w:rsidR="00D94026" w:rsidRDefault="00D94026" w:rsidP="00D210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B5D3" w14:textId="77777777" w:rsidR="00D94026" w:rsidRDefault="00D940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E830" w14:textId="77777777" w:rsidR="00D94026" w:rsidRDefault="00D94026" w:rsidP="00D210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2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A1919B" w14:textId="77777777" w:rsidR="00D94026" w:rsidRDefault="00D940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5A901" w14:textId="77777777" w:rsidR="00F96252" w:rsidRDefault="00F96252" w:rsidP="000A3E14">
      <w:r>
        <w:separator/>
      </w:r>
    </w:p>
  </w:footnote>
  <w:footnote w:type="continuationSeparator" w:id="0">
    <w:p w14:paraId="10679503" w14:textId="77777777" w:rsidR="00F96252" w:rsidRDefault="00F96252" w:rsidP="000A3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9D2E" w14:textId="2B0852BD" w:rsidR="00D94026" w:rsidRDefault="00872B19">
    <w:pPr>
      <w:pStyle w:val="Header"/>
    </w:pPr>
    <w:r>
      <w:t>Háskólinn í Reykjavík</w:t>
    </w:r>
    <w:r w:rsidR="00D94026">
      <w:ptab w:relativeTo="margin" w:alignment="center" w:leader="none"/>
    </w:r>
    <w:r w:rsidR="007036CB">
      <w:t>Hópverkefni 2</w:t>
    </w:r>
    <w:r w:rsidR="00D94026">
      <w:ptab w:relativeTo="margin" w:alignment="right" w:leader="none"/>
    </w:r>
    <w:r w:rsidR="00D94026">
      <w:t>Fanndís,</w:t>
    </w:r>
    <w:r w:rsidR="00D94026" w:rsidRPr="00D94026">
      <w:t xml:space="preserve"> </w:t>
    </w:r>
    <w:r w:rsidR="00D94026">
      <w:t>Helen, Hildur Rún,</w:t>
    </w:r>
  </w:p>
  <w:p w14:paraId="3B2CB58B" w14:textId="08A74DCC" w:rsidR="00D94026" w:rsidRDefault="00872B19">
    <w:pPr>
      <w:pStyle w:val="Header"/>
    </w:pPr>
    <w:r>
      <w:t>T-316-GAVI</w:t>
    </w:r>
    <w:r w:rsidR="002914F2">
      <w:tab/>
    </w:r>
    <w:r w:rsidR="007036CB">
      <w:t>MovieLens</w:t>
    </w:r>
    <w:r w:rsidR="002914F2">
      <w:tab/>
    </w:r>
    <w:r w:rsidR="00D94026">
      <w:t>Rebekka &amp; Sigrún Bryndí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3D"/>
    <w:rsid w:val="000A3E14"/>
    <w:rsid w:val="001826FB"/>
    <w:rsid w:val="00255C65"/>
    <w:rsid w:val="002914F2"/>
    <w:rsid w:val="00353465"/>
    <w:rsid w:val="003675CC"/>
    <w:rsid w:val="003A3DAE"/>
    <w:rsid w:val="003B7304"/>
    <w:rsid w:val="0041032B"/>
    <w:rsid w:val="00427341"/>
    <w:rsid w:val="00475B70"/>
    <w:rsid w:val="00634AB3"/>
    <w:rsid w:val="006B7EC0"/>
    <w:rsid w:val="006E3BD0"/>
    <w:rsid w:val="006F49EA"/>
    <w:rsid w:val="007036CB"/>
    <w:rsid w:val="00872B19"/>
    <w:rsid w:val="008C25F2"/>
    <w:rsid w:val="009A5A42"/>
    <w:rsid w:val="009B4AAB"/>
    <w:rsid w:val="00A84102"/>
    <w:rsid w:val="00AA393D"/>
    <w:rsid w:val="00C22376"/>
    <w:rsid w:val="00CC62F6"/>
    <w:rsid w:val="00D76572"/>
    <w:rsid w:val="00D8135A"/>
    <w:rsid w:val="00D94026"/>
    <w:rsid w:val="00DF293C"/>
    <w:rsid w:val="00E25663"/>
    <w:rsid w:val="00E510F7"/>
    <w:rsid w:val="00E94986"/>
    <w:rsid w:val="00F35A60"/>
    <w:rsid w:val="00F96252"/>
    <w:rsid w:val="00FC5A82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C1FE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1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02"/>
    <w:rPr>
      <w:rFonts w:ascii="Lucida Grande" w:hAnsi="Lucida Grande"/>
      <w:sz w:val="18"/>
      <w:szCs w:val="18"/>
      <w:lang w:val="is-IS"/>
    </w:rPr>
  </w:style>
  <w:style w:type="table" w:styleId="TableGrid">
    <w:name w:val="Table Grid"/>
    <w:basedOn w:val="TableNormal"/>
    <w:uiPriority w:val="59"/>
    <w:rsid w:val="00D81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813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D813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3E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E14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0A3E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E14"/>
    <w:rPr>
      <w:lang w:val="is-IS"/>
    </w:rPr>
  </w:style>
  <w:style w:type="paragraph" w:styleId="Caption">
    <w:name w:val="caption"/>
    <w:basedOn w:val="Normal"/>
    <w:next w:val="Normal"/>
    <w:uiPriority w:val="35"/>
    <w:unhideWhenUsed/>
    <w:qFormat/>
    <w:rsid w:val="000A3E14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9166A-B3D8-7242-A5B6-08ABD581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..</dc:creator>
  <cp:keywords/>
  <dc:description/>
  <cp:lastModifiedBy>Hildur Rún Guðjónsdóttir</cp:lastModifiedBy>
  <cp:revision>3</cp:revision>
  <dcterms:created xsi:type="dcterms:W3CDTF">2015-12-04T09:44:00Z</dcterms:created>
  <dcterms:modified xsi:type="dcterms:W3CDTF">2015-12-08T21:17:00Z</dcterms:modified>
</cp:coreProperties>
</file>